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Hlk110510728"/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bookmarkEnd w:id="0"/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</w:t>
      </w:r>
      <w:r>
        <w:rPr>
          <w:rFonts w:asciiTheme="minorHAnsi" w:hAnsiTheme="minorHAnsi" w:cstheme="minorHAnsi"/>
          <w:sz w:val="18"/>
          <w:szCs w:val="18"/>
        </w:rPr>
        <w:t xml:space="preserve">/rrrr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dd/mm/rrrr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lastRenderedPageBreak/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137ED6E9" w14:textId="1F1F3A43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65DA" w14:textId="77777777" w:rsidR="00454247" w:rsidRDefault="00454247" w:rsidP="00D30A18">
      <w:r>
        <w:separator/>
      </w:r>
    </w:p>
  </w:endnote>
  <w:endnote w:type="continuationSeparator" w:id="0">
    <w:p w14:paraId="76340609" w14:textId="77777777" w:rsidR="00454247" w:rsidRDefault="0045424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922F" w14:textId="77777777" w:rsidR="00454247" w:rsidRDefault="00454247" w:rsidP="00D30A18">
      <w:r>
        <w:separator/>
      </w:r>
    </w:p>
  </w:footnote>
  <w:footnote w:type="continuationSeparator" w:id="0">
    <w:p w14:paraId="736057D5" w14:textId="77777777" w:rsidR="00454247" w:rsidRDefault="0045424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5F5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5C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2FE9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3790E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0FEA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247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0B22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4C22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6502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1A8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B56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08C0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2</cp:revision>
  <cp:lastPrinted>2022-07-26T11:04:00Z</cp:lastPrinted>
  <dcterms:created xsi:type="dcterms:W3CDTF">2022-08-04T11:11:00Z</dcterms:created>
  <dcterms:modified xsi:type="dcterms:W3CDTF">2022-08-04T11:11:00Z</dcterms:modified>
</cp:coreProperties>
</file>